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E1B1D" w:rsidRPr="00BE1B1D" w14:paraId="5DE40108" w14:textId="77777777" w:rsidTr="00BE1B1D">
        <w:trPr>
          <w:trHeight w:val="600"/>
        </w:trPr>
        <w:tc>
          <w:tcPr>
            <w:tcW w:w="9576" w:type="dxa"/>
            <w:gridSpan w:val="7"/>
          </w:tcPr>
          <w:p w14:paraId="5AE35295" w14:textId="77777777" w:rsidR="00BE1B1D" w:rsidRPr="00BE1B1D" w:rsidRDefault="00BE1B1D" w:rsidP="00BE1B1D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2</w:t>
            </w:r>
          </w:p>
        </w:tc>
      </w:tr>
      <w:tr w:rsidR="00BE1B1D" w14:paraId="14C954AD" w14:textId="77777777" w:rsidTr="00BE1B1D">
        <w:tc>
          <w:tcPr>
            <w:tcW w:w="1368" w:type="dxa"/>
          </w:tcPr>
          <w:p w14:paraId="0F08871F" w14:textId="77777777" w:rsidR="00BE1B1D" w:rsidRDefault="00BE1B1D" w:rsidP="00BE1B1D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5534635D" w14:textId="77777777" w:rsidR="00BE1B1D" w:rsidRDefault="00BE1B1D" w:rsidP="00BE1B1D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55D4BBFA" w14:textId="77777777" w:rsidR="00BE1B1D" w:rsidRDefault="00BE1B1D" w:rsidP="00BE1B1D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5D3C53D0" w14:textId="77777777" w:rsidR="00BE1B1D" w:rsidRDefault="00BE1B1D" w:rsidP="00BE1B1D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E684546" w14:textId="77777777" w:rsidR="00BE1B1D" w:rsidRDefault="00BE1B1D" w:rsidP="00BE1B1D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1369228" w14:textId="77777777" w:rsidR="00BE1B1D" w:rsidRDefault="00BE1B1D" w:rsidP="00BE1B1D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591C899" w14:textId="77777777" w:rsidR="00BE1B1D" w:rsidRDefault="00BE1B1D" w:rsidP="00BE1B1D">
            <w:pPr>
              <w:jc w:val="center"/>
            </w:pPr>
            <w:r>
              <w:t>Sunday</w:t>
            </w:r>
          </w:p>
        </w:tc>
      </w:tr>
      <w:tr w:rsidR="00BE1B1D" w14:paraId="4DBC8185" w14:textId="77777777" w:rsidTr="00BE1B1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AC22214" w14:textId="77777777" w:rsidR="00BE1B1D" w:rsidRDefault="00BE1B1D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54A219B4" w14:textId="77777777" w:rsidR="00BE1B1D" w:rsidRDefault="00BE1B1D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69C0F052" w14:textId="77777777" w:rsidR="00BE1B1D" w:rsidRDefault="00BE1B1D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29D06324" w14:textId="77777777" w:rsidR="00BE1B1D" w:rsidRDefault="00BE1B1D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781E64" w14:textId="77777777" w:rsidR="00BE1B1D" w:rsidRDefault="00BE1B1D" w:rsidP="00BE1B1D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32B2A7" w14:textId="77777777" w:rsidR="00BE1B1D" w:rsidRDefault="00BE1B1D" w:rsidP="00BE1B1D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FC7FB9" w14:textId="77777777" w:rsidR="00BE1B1D" w:rsidRDefault="00BE1B1D" w:rsidP="00BE1B1D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BE1B1D" w14:paraId="131E21B2" w14:textId="77777777" w:rsidTr="00BE1B1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C1B6B0" w14:textId="77777777" w:rsidR="00BE1B1D" w:rsidRDefault="00BE1B1D" w:rsidP="00BE1B1D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8A62F1" w14:textId="77777777" w:rsidR="00BE1B1D" w:rsidRDefault="00BE1B1D" w:rsidP="00BE1B1D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028BB2" w14:textId="77777777" w:rsidR="00BE1B1D" w:rsidRDefault="00BE1B1D" w:rsidP="00BE1B1D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B604D4" w14:textId="77777777" w:rsidR="00BE1B1D" w:rsidRDefault="00BE1B1D" w:rsidP="00BE1B1D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E418B2" w14:textId="77777777" w:rsidR="00BE1B1D" w:rsidRDefault="00BE1B1D" w:rsidP="00BE1B1D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946325" w14:textId="77777777" w:rsidR="00BE1B1D" w:rsidRDefault="00BE1B1D" w:rsidP="00BE1B1D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AC4D4B" w14:textId="77777777" w:rsidR="00BE1B1D" w:rsidRDefault="00BE1B1D" w:rsidP="00BE1B1D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BE1B1D" w14:paraId="707264BF" w14:textId="77777777" w:rsidTr="00BE1B1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FF6F47" w14:textId="77777777" w:rsidR="00BE1B1D" w:rsidRDefault="00BE1B1D" w:rsidP="00BE1B1D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5CA074" w14:textId="77777777" w:rsidR="00BE1B1D" w:rsidRDefault="00BE1B1D" w:rsidP="00BE1B1D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845BAF" w14:textId="77777777" w:rsidR="00BE1B1D" w:rsidRDefault="00BE1B1D" w:rsidP="00BE1B1D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BDFE60" w14:textId="77777777" w:rsidR="00BE1B1D" w:rsidRDefault="00BE1B1D" w:rsidP="00BE1B1D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D46C63" w14:textId="77777777" w:rsidR="00BE1B1D" w:rsidRDefault="00BE1B1D" w:rsidP="00BE1B1D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4EDEB1" w14:textId="77777777" w:rsidR="00BE1B1D" w:rsidRDefault="00BE1B1D" w:rsidP="00BE1B1D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C20624" w14:textId="77777777" w:rsidR="00BE1B1D" w:rsidRDefault="00BE1B1D" w:rsidP="00BE1B1D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BE1B1D" w14:paraId="6123A656" w14:textId="77777777" w:rsidTr="00BE1B1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8FF323" w14:textId="77777777" w:rsidR="00BE1B1D" w:rsidRDefault="00BE1B1D" w:rsidP="00BE1B1D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6F7A62" w14:textId="77777777" w:rsidR="00BE1B1D" w:rsidRDefault="00BE1B1D" w:rsidP="00BE1B1D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B6AE09" w14:textId="77777777" w:rsidR="00BE1B1D" w:rsidRDefault="00BE1B1D" w:rsidP="00BE1B1D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3F5E19" w14:textId="77777777" w:rsidR="00BE1B1D" w:rsidRDefault="00BE1B1D" w:rsidP="00BE1B1D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09A751" w14:textId="77777777" w:rsidR="00BE1B1D" w:rsidRDefault="00BE1B1D" w:rsidP="00BE1B1D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64BE25" w14:textId="77777777" w:rsidR="00BE1B1D" w:rsidRDefault="00BE1B1D" w:rsidP="00BE1B1D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CDF649D" w14:textId="77777777" w:rsidR="00BE1B1D" w:rsidRDefault="00BE1B1D" w:rsidP="00BE1B1D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BE1B1D" w14:paraId="31994064" w14:textId="77777777" w:rsidTr="00BE1B1D">
        <w:trPr>
          <w:trHeight w:val="1500"/>
        </w:trPr>
        <w:tc>
          <w:tcPr>
            <w:tcW w:w="1368" w:type="dxa"/>
            <w:shd w:val="clear" w:color="auto" w:fill="auto"/>
          </w:tcPr>
          <w:p w14:paraId="2FB12023" w14:textId="77777777" w:rsidR="00BE1B1D" w:rsidRDefault="00BE1B1D" w:rsidP="00BE1B1D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92AB1F6" w14:textId="77777777" w:rsidR="00BE1B1D" w:rsidRDefault="00BE1B1D" w:rsidP="00BE1B1D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5F9FCA4" w14:textId="77777777" w:rsidR="00BE1B1D" w:rsidRDefault="00BE1B1D" w:rsidP="00BE1B1D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25DE3FD" w14:textId="77777777" w:rsidR="00BE1B1D" w:rsidRDefault="00BE1B1D" w:rsidP="00BE1B1D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7003487" w14:textId="77777777" w:rsidR="00BE1B1D" w:rsidRDefault="00BE1B1D" w:rsidP="00BE1B1D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DEC1428" w14:textId="77777777" w:rsidR="00BE1B1D" w:rsidRDefault="00BE1B1D" w:rsidP="00BE1B1D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4CE18C6" w14:textId="77777777" w:rsidR="00BE1B1D" w:rsidRDefault="00BE1B1D" w:rsidP="00BB4F60"/>
        </w:tc>
      </w:tr>
      <w:tr w:rsidR="00BE1B1D" w14:paraId="1B5A179D" w14:textId="77777777" w:rsidTr="00BE1B1D">
        <w:trPr>
          <w:trHeight w:val="1500"/>
        </w:trPr>
        <w:tc>
          <w:tcPr>
            <w:tcW w:w="1368" w:type="dxa"/>
          </w:tcPr>
          <w:p w14:paraId="5F481BB6" w14:textId="77777777" w:rsidR="00BE1B1D" w:rsidRDefault="00BE1B1D" w:rsidP="00BB4F60"/>
        </w:tc>
        <w:tc>
          <w:tcPr>
            <w:tcW w:w="1368" w:type="dxa"/>
          </w:tcPr>
          <w:p w14:paraId="6C5BF7B8" w14:textId="77777777" w:rsidR="00BE1B1D" w:rsidRDefault="00BE1B1D" w:rsidP="00BB4F60"/>
        </w:tc>
        <w:tc>
          <w:tcPr>
            <w:tcW w:w="1368" w:type="dxa"/>
          </w:tcPr>
          <w:p w14:paraId="1F3B4F8C" w14:textId="77777777" w:rsidR="00BE1B1D" w:rsidRDefault="00BE1B1D" w:rsidP="00BB4F60"/>
        </w:tc>
        <w:tc>
          <w:tcPr>
            <w:tcW w:w="1368" w:type="dxa"/>
          </w:tcPr>
          <w:p w14:paraId="41677185" w14:textId="77777777" w:rsidR="00BE1B1D" w:rsidRDefault="00BE1B1D" w:rsidP="00BB4F60"/>
        </w:tc>
        <w:tc>
          <w:tcPr>
            <w:tcW w:w="1368" w:type="dxa"/>
          </w:tcPr>
          <w:p w14:paraId="387AD5FB" w14:textId="77777777" w:rsidR="00BE1B1D" w:rsidRDefault="00BE1B1D" w:rsidP="00BB4F60"/>
        </w:tc>
        <w:tc>
          <w:tcPr>
            <w:tcW w:w="1368" w:type="dxa"/>
          </w:tcPr>
          <w:p w14:paraId="5B6FCFC7" w14:textId="77777777" w:rsidR="00BE1B1D" w:rsidRDefault="00BE1B1D" w:rsidP="00BB4F60"/>
        </w:tc>
        <w:tc>
          <w:tcPr>
            <w:tcW w:w="1368" w:type="dxa"/>
          </w:tcPr>
          <w:p w14:paraId="6B82FE13" w14:textId="77777777" w:rsidR="00BE1B1D" w:rsidRDefault="00BE1B1D" w:rsidP="00BB4F60"/>
        </w:tc>
      </w:tr>
    </w:tbl>
    <w:p w14:paraId="6A48AD7C" w14:textId="77777777" w:rsidR="00BE1B1D" w:rsidRDefault="00BE1B1D" w:rsidP="00BB4F60"/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620986" w14:paraId="16CD96A7" w14:textId="77777777" w:rsidTr="004C08C7">
        <w:trPr>
          <w:trHeight w:val="263"/>
        </w:trPr>
        <w:tc>
          <w:tcPr>
            <w:tcW w:w="9611" w:type="dxa"/>
          </w:tcPr>
          <w:p w14:paraId="39CA0925" w14:textId="77777777" w:rsidR="00620986" w:rsidRDefault="00620986" w:rsidP="004C08C7"/>
        </w:tc>
      </w:tr>
      <w:tr w:rsidR="00620986" w14:paraId="2BAE080E" w14:textId="77777777" w:rsidTr="004C08C7">
        <w:trPr>
          <w:trHeight w:val="263"/>
        </w:trPr>
        <w:tc>
          <w:tcPr>
            <w:tcW w:w="9611" w:type="dxa"/>
          </w:tcPr>
          <w:p w14:paraId="68193FB6" w14:textId="77777777" w:rsidR="00620986" w:rsidRDefault="00620986" w:rsidP="004C08C7"/>
        </w:tc>
      </w:tr>
      <w:tr w:rsidR="00620986" w14:paraId="6222E0CD" w14:textId="77777777" w:rsidTr="004C08C7">
        <w:trPr>
          <w:trHeight w:val="263"/>
        </w:trPr>
        <w:tc>
          <w:tcPr>
            <w:tcW w:w="9611" w:type="dxa"/>
          </w:tcPr>
          <w:p w14:paraId="4E77B9E2" w14:textId="77777777" w:rsidR="00620986" w:rsidRDefault="00620986" w:rsidP="004C08C7"/>
        </w:tc>
      </w:tr>
      <w:tr w:rsidR="00620986" w14:paraId="606E80CF" w14:textId="77777777" w:rsidTr="004C08C7">
        <w:trPr>
          <w:trHeight w:val="263"/>
        </w:trPr>
        <w:tc>
          <w:tcPr>
            <w:tcW w:w="9611" w:type="dxa"/>
          </w:tcPr>
          <w:p w14:paraId="6F17002C" w14:textId="77777777" w:rsidR="00620986" w:rsidRDefault="00620986" w:rsidP="004C08C7"/>
        </w:tc>
      </w:tr>
      <w:tr w:rsidR="00620986" w14:paraId="49074C8B" w14:textId="77777777" w:rsidTr="004C08C7">
        <w:trPr>
          <w:trHeight w:val="263"/>
        </w:trPr>
        <w:tc>
          <w:tcPr>
            <w:tcW w:w="9611" w:type="dxa"/>
          </w:tcPr>
          <w:p w14:paraId="0A50638A" w14:textId="77777777" w:rsidR="00620986" w:rsidRDefault="00620986" w:rsidP="004C08C7"/>
        </w:tc>
      </w:tr>
      <w:tr w:rsidR="00620986" w14:paraId="671FB2F6" w14:textId="77777777" w:rsidTr="004C08C7">
        <w:trPr>
          <w:trHeight w:val="263"/>
        </w:trPr>
        <w:tc>
          <w:tcPr>
            <w:tcW w:w="9611" w:type="dxa"/>
          </w:tcPr>
          <w:p w14:paraId="38105F2A" w14:textId="77777777" w:rsidR="00620986" w:rsidRDefault="00620986" w:rsidP="004C08C7"/>
        </w:tc>
      </w:tr>
      <w:tr w:rsidR="00620986" w14:paraId="0A52F7A7" w14:textId="77777777" w:rsidTr="004C08C7">
        <w:trPr>
          <w:trHeight w:val="263"/>
        </w:trPr>
        <w:tc>
          <w:tcPr>
            <w:tcW w:w="9611" w:type="dxa"/>
          </w:tcPr>
          <w:p w14:paraId="46216600" w14:textId="77777777" w:rsidR="00620986" w:rsidRDefault="00620986" w:rsidP="004C08C7"/>
        </w:tc>
      </w:tr>
    </w:tbl>
    <w:p w14:paraId="7C0419FF" w14:textId="77777777" w:rsidR="007268E4" w:rsidRPr="00BB4F60" w:rsidRDefault="007268E4" w:rsidP="00BB4F60"/>
    <w:sectPr w:rsidR="007268E4" w:rsidRPr="00BB4F60" w:rsidSect="00BE1B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CF7D1" w14:textId="77777777" w:rsidR="00B60562" w:rsidRDefault="00B60562" w:rsidP="005762FE">
      <w:r>
        <w:separator/>
      </w:r>
    </w:p>
  </w:endnote>
  <w:endnote w:type="continuationSeparator" w:id="0">
    <w:p w14:paraId="0681712C" w14:textId="77777777" w:rsidR="00B60562" w:rsidRDefault="00B6056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9509F" w14:textId="77777777" w:rsidR="00BE1B1D" w:rsidRDefault="00BE1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CF22A" w14:textId="77777777" w:rsidR="00BE1B1D" w:rsidRPr="00BE1B1D" w:rsidRDefault="00BE1B1D" w:rsidP="00BE1B1D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Edi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413FD" w14:textId="77777777" w:rsidR="00BE1B1D" w:rsidRDefault="00BE1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4092C" w14:textId="77777777" w:rsidR="00B60562" w:rsidRDefault="00B60562" w:rsidP="005762FE">
      <w:r>
        <w:separator/>
      </w:r>
    </w:p>
  </w:footnote>
  <w:footnote w:type="continuationSeparator" w:id="0">
    <w:p w14:paraId="2869F175" w14:textId="77777777" w:rsidR="00B60562" w:rsidRDefault="00B60562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229E5" w14:textId="77777777" w:rsidR="00BE1B1D" w:rsidRDefault="00BE1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ED17A" w14:textId="77777777" w:rsidR="00BE1B1D" w:rsidRPr="00BE1B1D" w:rsidRDefault="00BE1B1D" w:rsidP="00BE1B1D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22C38" w14:textId="77777777" w:rsidR="00BE1B1D" w:rsidRDefault="00BE1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1D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20986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987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60562"/>
    <w:rsid w:val="00B74003"/>
    <w:rsid w:val="00B767F3"/>
    <w:rsid w:val="00B9431B"/>
    <w:rsid w:val="00BB4F60"/>
    <w:rsid w:val="00BC4CCD"/>
    <w:rsid w:val="00BC79D9"/>
    <w:rsid w:val="00BE1B1D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0BA81"/>
  <w15:docId w15:val="{863A4848-FE0C-481E-97FC-8026B7A7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bleCalendar</dc:creator>
  <cp:lastModifiedBy>Editable Calendar</cp:lastModifiedBy>
  <cp:revision>2</cp:revision>
  <dcterms:created xsi:type="dcterms:W3CDTF">2020-09-10T08:53:00Z</dcterms:created>
  <dcterms:modified xsi:type="dcterms:W3CDTF">2020-09-19T09:03:00Z</dcterms:modified>
</cp:coreProperties>
</file>